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5C67CD">
      <w:pPr>
        <w:jc w:val="center"/>
        <w:rPr>
          <w:b/>
          <w:szCs w:val="17"/>
        </w:rPr>
      </w:pPr>
      <w:r>
        <w:rPr>
          <w:b/>
          <w:szCs w:val="17"/>
        </w:rPr>
        <w:t>41</w:t>
      </w:r>
      <w:r w:rsidR="00826251">
        <w:rPr>
          <w:b/>
          <w:szCs w:val="17"/>
        </w:rPr>
        <w:t>2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826251">
      <w:pPr>
        <w:jc w:val="center"/>
        <w:rPr>
          <w:b/>
        </w:rPr>
      </w:pPr>
      <w:r>
        <w:rPr>
          <w:b/>
        </w:rPr>
        <w:t>JUNE 25</w:t>
      </w:r>
      <w:r w:rsidR="00DF1E91">
        <w:rPr>
          <w:b/>
        </w:rPr>
        <w:t>, 2020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E70866" w:rsidRDefault="00E70866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EETING VIA WEB CONFERENCE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826251" w:rsidRDefault="00202C02" w:rsidP="007823EA">
      <w:r>
        <w:rPr>
          <w:b/>
          <w:szCs w:val="17"/>
        </w:rPr>
        <w:t>TRUSTEES PRESENT</w:t>
      </w:r>
      <w:proofErr w:type="gramStart"/>
      <w:r>
        <w:rPr>
          <w:szCs w:val="17"/>
        </w:rPr>
        <w:t xml:space="preserve">: </w:t>
      </w:r>
      <w:r w:rsidR="00E70866">
        <w:rPr>
          <w:szCs w:val="17"/>
        </w:rPr>
        <w:t xml:space="preserve"> </w:t>
      </w:r>
      <w:r w:rsidR="00E70866">
        <w:t>.</w:t>
      </w:r>
      <w:proofErr w:type="gramEnd"/>
      <w:r w:rsidR="00E70866">
        <w:t xml:space="preserve">  </w:t>
      </w:r>
      <w:proofErr w:type="spellStart"/>
      <w:r w:rsidR="00E70866">
        <w:t>Elvie</w:t>
      </w:r>
      <w:proofErr w:type="spellEnd"/>
      <w:r w:rsidR="00E70866">
        <w:t xml:space="preserve"> Ancheta</w:t>
      </w:r>
      <w:r w:rsidR="005C67CD">
        <w:t xml:space="preserve">, </w:t>
      </w:r>
      <w:r w:rsidR="00E70866">
        <w:t>John Manning</w:t>
      </w:r>
      <w:r w:rsidR="005C67CD">
        <w:t xml:space="preserve">, </w:t>
      </w:r>
      <w:r w:rsidR="00826251">
        <w:t xml:space="preserve">Dennis Persons and </w:t>
      </w:r>
    </w:p>
    <w:p w:rsidR="00DF1E91" w:rsidRPr="00D00550" w:rsidRDefault="005C67CD" w:rsidP="00826251">
      <w:pPr>
        <w:ind w:firstLine="720"/>
        <w:rPr>
          <w:rFonts w:ascii="Tahoma" w:hAnsi="Tahoma" w:cs="Tahoma"/>
        </w:rPr>
      </w:pPr>
      <w:r w:rsidRPr="00DF1E91">
        <w:t>Tierney Smith-</w:t>
      </w:r>
      <w:r>
        <w:t>Woods</w:t>
      </w:r>
      <w:r w:rsidR="00711702">
        <w:t xml:space="preserve">. </w:t>
      </w:r>
      <w:r>
        <w:t xml:space="preserve"> David </w:t>
      </w:r>
      <w:proofErr w:type="spellStart"/>
      <w:r>
        <w:t>Gantenbein</w:t>
      </w:r>
      <w:proofErr w:type="spellEnd"/>
      <w:r w:rsidR="00826251">
        <w:t xml:space="preserve"> joined at 4:11</w:t>
      </w:r>
      <w:r w:rsidR="00DF1E91" w:rsidRPr="00DF1E91">
        <w:t xml:space="preserve">.   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1862E1">
        <w:rPr>
          <w:szCs w:val="17"/>
        </w:rPr>
        <w:t>None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2A6BA6">
        <w:rPr>
          <w:szCs w:val="17"/>
        </w:rPr>
        <w:t>,</w:t>
      </w:r>
      <w:r w:rsidR="00E70866">
        <w:rPr>
          <w:szCs w:val="17"/>
        </w:rPr>
        <w:t xml:space="preserve"> Leann </w:t>
      </w:r>
      <w:proofErr w:type="spellStart"/>
      <w:r w:rsidR="00E70866">
        <w:rPr>
          <w:szCs w:val="17"/>
        </w:rPr>
        <w:t>Verdick</w:t>
      </w:r>
      <w:proofErr w:type="spellEnd"/>
      <w:r w:rsidR="00E70866">
        <w:rPr>
          <w:szCs w:val="17"/>
        </w:rPr>
        <w:t xml:space="preserve"> </w:t>
      </w:r>
      <w:r w:rsidR="00A07D08">
        <w:rPr>
          <w:szCs w:val="17"/>
        </w:rPr>
        <w:t>and 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</w:t>
      </w:r>
      <w:r w:rsidR="00826251">
        <w:rPr>
          <w:szCs w:val="17"/>
        </w:rPr>
        <w:t>President Persons</w:t>
      </w:r>
      <w:r>
        <w:rPr>
          <w:szCs w:val="17"/>
        </w:rPr>
        <w:t xml:space="preserve"> called the meeting to order at 4:</w:t>
      </w:r>
      <w:r w:rsidR="00826251">
        <w:rPr>
          <w:szCs w:val="17"/>
        </w:rPr>
        <w:t>05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</w:t>
      </w:r>
      <w:r>
        <w:rPr>
          <w:szCs w:val="17"/>
        </w:rPr>
        <w:t xml:space="preserve">  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E70866" w:rsidRDefault="00202C02" w:rsidP="00E70866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826251">
        <w:rPr>
          <w:szCs w:val="17"/>
        </w:rPr>
        <w:t>Greg Mills, running for Seat C on the CSDA Board was present.  He introduced himself and gave his qualifications and goals to attain if elected to the board.</w:t>
      </w:r>
    </w:p>
    <w:p w:rsidR="00711702" w:rsidRDefault="00711702" w:rsidP="00E70866">
      <w:pPr>
        <w:ind w:left="720"/>
        <w:rPr>
          <w:szCs w:val="17"/>
        </w:rPr>
      </w:pPr>
    </w:p>
    <w:p w:rsidR="0060751C" w:rsidRDefault="00E70866" w:rsidP="00E70866">
      <w:pPr>
        <w:rPr>
          <w:b/>
        </w:rPr>
      </w:pPr>
      <w:r w:rsidRPr="00E70866">
        <w:rPr>
          <w:b/>
          <w:szCs w:val="17"/>
        </w:rPr>
        <w:t>A</w:t>
      </w:r>
      <w:r w:rsidR="00B6352F">
        <w:rPr>
          <w:b/>
        </w:rPr>
        <w:t xml:space="preserve">PPROVAL OF </w:t>
      </w:r>
      <w:r w:rsidR="00826251">
        <w:rPr>
          <w:b/>
        </w:rPr>
        <w:t>MAY 28</w:t>
      </w:r>
      <w:r w:rsidR="007823EA">
        <w:rPr>
          <w:b/>
        </w:rPr>
        <w:t xml:space="preserve">, 2020 </w:t>
      </w:r>
      <w:r w:rsidR="0060751C">
        <w:rPr>
          <w:b/>
        </w:rPr>
        <w:t>MEETING MINUTES:</w:t>
      </w:r>
    </w:p>
    <w:p w:rsidR="0060751C" w:rsidRDefault="0060751C" w:rsidP="00DF1E91">
      <w:pPr>
        <w:ind w:left="720" w:hanging="720"/>
      </w:pPr>
      <w:r>
        <w:rPr>
          <w:b/>
        </w:rPr>
        <w:tab/>
      </w:r>
      <w:r w:rsidR="00826251">
        <w:t>The minutes were accepted with no corrections.</w:t>
      </w:r>
    </w:p>
    <w:p w:rsidR="00D66AFE" w:rsidRDefault="00D66AFE" w:rsidP="006E0A13">
      <w:pPr>
        <w:ind w:left="720" w:hanging="720"/>
        <w:rPr>
          <w:b/>
        </w:rPr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826251">
        <w:rPr>
          <w:b/>
        </w:rPr>
        <w:t>73,081.08</w:t>
      </w:r>
      <w:r w:rsidR="00924782">
        <w:rPr>
          <w:b/>
        </w:rPr>
        <w:t xml:space="preserve">:  </w:t>
      </w:r>
      <w:r w:rsidR="007D64C5">
        <w:t xml:space="preserve">Trustee </w:t>
      </w:r>
      <w:r w:rsidR="00826251">
        <w:t>Ancheta</w:t>
      </w:r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6A1E40" w:rsidRPr="007A1BFC">
        <w:t>.</w:t>
      </w:r>
      <w:r w:rsidR="00E44135" w:rsidRPr="007A1BFC">
        <w:t xml:space="preserve"> Trustee</w:t>
      </w:r>
      <w:r w:rsidR="002A6BA6">
        <w:t xml:space="preserve"> </w:t>
      </w:r>
      <w:r w:rsidR="00711702">
        <w:t>Manning</w:t>
      </w:r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7823EA"/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826251">
        <w:rPr>
          <w:b/>
        </w:rPr>
        <w:t xml:space="preserve"> NO. 1705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826251">
        <w:rPr>
          <w:b/>
        </w:rPr>
        <w:t>1</w:t>
      </w:r>
      <w:r w:rsidR="0003454A">
        <w:rPr>
          <w:b/>
        </w:rPr>
        <w:t>5</w:t>
      </w:r>
      <w:r w:rsidR="00363532">
        <w:rPr>
          <w:b/>
        </w:rPr>
        <w:t>0</w:t>
      </w:r>
      <w:r>
        <w:rPr>
          <w:b/>
        </w:rPr>
        <w:t>,000</w:t>
      </w:r>
      <w:r w:rsidR="00DF1E91">
        <w:rPr>
          <w:b/>
        </w:rPr>
        <w:t xml:space="preserve">: </w:t>
      </w:r>
      <w:r w:rsidR="00B871DB">
        <w:t xml:space="preserve"> </w:t>
      </w:r>
      <w:r w:rsidR="00E50C84">
        <w:t xml:space="preserve">Trustee </w:t>
      </w:r>
      <w:r w:rsidR="0003454A">
        <w:t>Ancheta</w:t>
      </w:r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r w:rsidR="00826251">
        <w:t>Manning</w:t>
      </w:r>
      <w:r w:rsidR="007823EA">
        <w:t xml:space="preserve">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0842D1" w:rsidRDefault="000842D1" w:rsidP="009159B9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252D84">
      <w:pPr>
        <w:tabs>
          <w:tab w:val="left" w:pos="397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  <w:bookmarkStart w:id="0" w:name="_GoBack"/>
      <w:bookmarkEnd w:id="0"/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252D84" w:rsidRDefault="00252D84" w:rsidP="00826251">
      <w:pPr>
        <w:ind w:left="720" w:hanging="720"/>
        <w:rPr>
          <w:b/>
        </w:rPr>
      </w:pPr>
    </w:p>
    <w:p w:rsidR="00826251" w:rsidRDefault="00826251" w:rsidP="00826251">
      <w:pPr>
        <w:ind w:left="720" w:hanging="720"/>
      </w:pPr>
      <w:r w:rsidRPr="006C1A52">
        <w:rPr>
          <w:b/>
        </w:rPr>
        <w:t>PUBLIC HEARING</w:t>
      </w:r>
      <w:r w:rsidRPr="006C1A52">
        <w:t xml:space="preserve"> and</w:t>
      </w:r>
      <w:r>
        <w:t xml:space="preserve"> Approval of Resolution No. 20</w:t>
      </w:r>
      <w:r>
        <w:t>20</w:t>
      </w:r>
      <w:r w:rsidRPr="006C1A52">
        <w:t>-04, approving the engineer’s report, ordering the levy and collection of assessments within the</w:t>
      </w:r>
      <w:r>
        <w:t xml:space="preserve"> </w:t>
      </w:r>
      <w:r w:rsidRPr="006C1A52">
        <w:t>Antelope Valley Mosquito and Vector Control District benefit assessment</w:t>
      </w:r>
      <w:r>
        <w:t xml:space="preserve"> District for Fiscal Year 20</w:t>
      </w:r>
      <w:r>
        <w:t>20</w:t>
      </w:r>
      <w:r>
        <w:t>/202</w:t>
      </w:r>
      <w:r>
        <w:t>1</w:t>
      </w:r>
      <w:r w:rsidRPr="006C1A52">
        <w:t xml:space="preserve"> and confirming diagrams and assessments</w:t>
      </w:r>
      <w:r>
        <w:t xml:space="preserve"> </w:t>
      </w:r>
      <w:r w:rsidRPr="006C1A52">
        <w:t>pursuant to the provisions of the California Health and Safety Code, Division 3, The Benefit Assessment Act of 1982, Division 2, Chapter 6.4 of</w:t>
      </w:r>
      <w:r>
        <w:t xml:space="preserve"> </w:t>
      </w:r>
      <w:r w:rsidRPr="006C1A52">
        <w:t>the California Government Code and as provided by Article XIII D of the California Constitution</w:t>
      </w:r>
      <w:r>
        <w:t xml:space="preserve">.  Trustee </w:t>
      </w:r>
      <w:proofErr w:type="spellStart"/>
      <w:r>
        <w:t>Gantenbein</w:t>
      </w:r>
      <w:proofErr w:type="spellEnd"/>
      <w:r>
        <w:t xml:space="preserve"> moved to open the public hearing. Trustee </w:t>
      </w:r>
      <w:r>
        <w:t>Ancheta</w:t>
      </w:r>
    </w:p>
    <w:p w:rsidR="00826251" w:rsidRDefault="00826251" w:rsidP="00826251">
      <w:pPr>
        <w:tabs>
          <w:tab w:val="left" w:pos="1440"/>
        </w:tabs>
        <w:ind w:left="2160" w:hanging="2160"/>
      </w:pPr>
      <w:r>
        <w:t xml:space="preserve">          </w:t>
      </w:r>
      <w:r>
        <w:t xml:space="preserve"> </w:t>
      </w:r>
      <w:r>
        <w:t xml:space="preserve"> </w:t>
      </w:r>
      <w:proofErr w:type="gramStart"/>
      <w:r>
        <w:t>seconded</w:t>
      </w:r>
      <w:proofErr w:type="gramEnd"/>
      <w:r>
        <w:t xml:space="preserve"> the motion.  The motion passed unanimously.  </w:t>
      </w:r>
    </w:p>
    <w:p w:rsidR="00826251" w:rsidRDefault="00826251" w:rsidP="00826251">
      <w:pPr>
        <w:tabs>
          <w:tab w:val="left" w:pos="1440"/>
        </w:tabs>
        <w:ind w:left="2160" w:hanging="2160"/>
      </w:pPr>
      <w:r>
        <w:t xml:space="preserve">            No members of the</w:t>
      </w:r>
      <w:r>
        <w:t xml:space="preserve"> public were present.  Trustee Smith-Woods</w:t>
      </w:r>
      <w:r>
        <w:t xml:space="preserve"> moved to close the public </w:t>
      </w:r>
    </w:p>
    <w:p w:rsidR="00826251" w:rsidRDefault="00826251" w:rsidP="00826251">
      <w:pPr>
        <w:tabs>
          <w:tab w:val="left" w:pos="1440"/>
        </w:tabs>
        <w:ind w:left="2160" w:hanging="2160"/>
      </w:pPr>
      <w:r>
        <w:t xml:space="preserve">            </w:t>
      </w:r>
      <w:proofErr w:type="gramStart"/>
      <w:r>
        <w:t>hearing</w:t>
      </w:r>
      <w:proofErr w:type="gramEnd"/>
      <w:r>
        <w:t xml:space="preserve">. Trustee </w:t>
      </w:r>
      <w:proofErr w:type="spellStart"/>
      <w:r>
        <w:t>Gantenbein</w:t>
      </w:r>
      <w:proofErr w:type="spellEnd"/>
      <w:r>
        <w:t xml:space="preserve"> seconded the motion.  </w:t>
      </w:r>
    </w:p>
    <w:p w:rsidR="00826251" w:rsidRDefault="00826251" w:rsidP="00826251">
      <w:pPr>
        <w:tabs>
          <w:tab w:val="left" w:pos="1440"/>
        </w:tabs>
        <w:ind w:left="2160" w:hanging="2160"/>
      </w:pPr>
      <w:r>
        <w:t xml:space="preserve">            The motion passed unanimously.  Trustee Manning moved to approve the resolution.  </w:t>
      </w:r>
    </w:p>
    <w:p w:rsidR="00826251" w:rsidRPr="00B81545" w:rsidRDefault="00826251" w:rsidP="00826251">
      <w:pPr>
        <w:tabs>
          <w:tab w:val="left" w:pos="1440"/>
        </w:tabs>
        <w:ind w:left="2160" w:hanging="2160"/>
      </w:pPr>
      <w:r>
        <w:t xml:space="preserve">            Trustee Smith-Woods seconded the motion.  The motion passed unanimously.</w:t>
      </w:r>
    </w:p>
    <w:p w:rsidR="0098377F" w:rsidRDefault="0098377F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7453F9" w:rsidRDefault="007B748A" w:rsidP="007453F9">
      <w:r>
        <w:tab/>
      </w:r>
      <w:r w:rsidR="00DC58E6">
        <w:t>M</w:t>
      </w:r>
      <w:r w:rsidR="002D4120">
        <w:t>anager Kratz</w:t>
      </w:r>
      <w:r w:rsidR="007453F9">
        <w:t xml:space="preserve"> reported that we are fully staffed now with technicians busy in the field.</w:t>
      </w:r>
    </w:p>
    <w:p w:rsidR="007453F9" w:rsidRDefault="007453F9" w:rsidP="007453F9">
      <w:r>
        <w:tab/>
        <w:t xml:space="preserve">We are also getting ready to send out pool violation letters, via MapVision, as a result of the </w:t>
      </w:r>
    </w:p>
    <w:p w:rsidR="007453F9" w:rsidRDefault="007453F9" w:rsidP="007453F9">
      <w:r>
        <w:tab/>
      </w:r>
      <w:proofErr w:type="gramStart"/>
      <w:r>
        <w:t>aerial</w:t>
      </w:r>
      <w:proofErr w:type="gramEnd"/>
      <w:r>
        <w:t xml:space="preserve"> fly over done at the beginning of the month.</w:t>
      </w:r>
    </w:p>
    <w:p w:rsidR="007453F9" w:rsidRDefault="007453F9" w:rsidP="007453F9">
      <w:r>
        <w:tab/>
        <w:t xml:space="preserve">CSDA has been watching the bill to update the FMLA (Family and Medical Leave Act).  </w:t>
      </w:r>
    </w:p>
    <w:p w:rsidR="007453F9" w:rsidRDefault="007453F9" w:rsidP="007453F9">
      <w:r>
        <w:tab/>
        <w:t xml:space="preserve">The new revision would include all businesses/agencies regardless of the amount of </w:t>
      </w:r>
    </w:p>
    <w:p w:rsidR="007453F9" w:rsidRDefault="007453F9" w:rsidP="007453F9">
      <w:r>
        <w:tab/>
      </w:r>
      <w:proofErr w:type="gramStart"/>
      <w:r>
        <w:t>employees</w:t>
      </w:r>
      <w:proofErr w:type="gramEnd"/>
      <w:r>
        <w:t xml:space="preserve"> you have.  This could possibly affect this district and will keep the board </w:t>
      </w:r>
    </w:p>
    <w:p w:rsidR="007453F9" w:rsidRDefault="007453F9" w:rsidP="007453F9">
      <w:r>
        <w:tab/>
      </w:r>
      <w:proofErr w:type="gramStart"/>
      <w:r>
        <w:t>updated</w:t>
      </w:r>
      <w:proofErr w:type="gramEnd"/>
      <w:r>
        <w:t>. There are also revisions that include COVID-19 circumstances.</w:t>
      </w:r>
    </w:p>
    <w:p w:rsidR="002A6BA6" w:rsidRDefault="00C50721" w:rsidP="005B3B09">
      <w:pPr>
        <w:pStyle w:val="ListParagraph"/>
        <w:rPr>
          <w:b/>
        </w:rPr>
      </w:pPr>
      <w:r>
        <w:tab/>
      </w:r>
      <w:r w:rsidR="005C32A7">
        <w:rPr>
          <w:b/>
        </w:rPr>
        <w:tab/>
      </w:r>
    </w:p>
    <w:p w:rsidR="007B6122" w:rsidRDefault="002A6BA6" w:rsidP="002A6BA6">
      <w:pPr>
        <w:rPr>
          <w:b/>
        </w:rPr>
      </w:pPr>
      <w:r>
        <w:rPr>
          <w:b/>
        </w:rPr>
        <w:t xml:space="preserve">NEXT BOARD MEETING IS SCHEDULED FOR </w:t>
      </w:r>
      <w:r w:rsidR="0003454A">
        <w:rPr>
          <w:b/>
        </w:rPr>
        <w:t>JU</w:t>
      </w:r>
      <w:r w:rsidR="00826251">
        <w:rPr>
          <w:b/>
        </w:rPr>
        <w:t>LY 23</w:t>
      </w:r>
      <w:r>
        <w:rPr>
          <w:b/>
        </w:rPr>
        <w:t xml:space="preserve">, 2020 AT 4:00 PM AT </w:t>
      </w:r>
    </w:p>
    <w:p w:rsidR="008E5BAC" w:rsidRDefault="007B6122" w:rsidP="002A6BA6">
      <w:pPr>
        <w:rPr>
          <w:b/>
        </w:rPr>
      </w:pPr>
      <w:r>
        <w:rPr>
          <w:b/>
        </w:rPr>
        <w:tab/>
      </w:r>
      <w:r w:rsidR="002A6BA6">
        <w:rPr>
          <w:b/>
        </w:rPr>
        <w:t>THE DISTRICT OFFICE</w:t>
      </w:r>
    </w:p>
    <w:p w:rsidR="0003454A" w:rsidRDefault="0003454A" w:rsidP="003E518D">
      <w:pPr>
        <w:rPr>
          <w:b/>
        </w:rPr>
      </w:pPr>
    </w:p>
    <w:p w:rsidR="00097511" w:rsidRPr="003E518D" w:rsidRDefault="00744F50" w:rsidP="003E518D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446C6A">
        <w:rPr>
          <w:b/>
          <w:bCs/>
          <w:szCs w:val="17"/>
        </w:rPr>
        <w:t xml:space="preserve"> </w:t>
      </w:r>
      <w:r w:rsidR="003E518D">
        <w:rPr>
          <w:bCs/>
          <w:szCs w:val="17"/>
        </w:rPr>
        <w:t>None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7565BD">
        <w:rPr>
          <w:bCs/>
          <w:szCs w:val="17"/>
        </w:rPr>
        <w:t>Persons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826251">
        <w:rPr>
          <w:bCs/>
          <w:szCs w:val="17"/>
        </w:rPr>
        <w:t>4:4</w:t>
      </w:r>
      <w:r w:rsidR="0003454A">
        <w:rPr>
          <w:bCs/>
          <w:szCs w:val="17"/>
        </w:rPr>
        <w:t>5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1742C6" w:rsidP="00A1111E">
      <w:pPr>
        <w:ind w:left="720" w:hanging="720"/>
      </w:pPr>
      <w:r>
        <w:t>Dennis Persons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r w:rsidR="00E07265">
        <w:t xml:space="preserve">David </w:t>
      </w:r>
      <w:proofErr w:type="spellStart"/>
      <w:r w:rsidR="00E07265">
        <w:t>Gantenbein</w:t>
      </w:r>
      <w:proofErr w:type="spellEnd"/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14" w:rsidRDefault="00FA5014">
      <w:r>
        <w:separator/>
      </w:r>
    </w:p>
  </w:endnote>
  <w:endnote w:type="continuationSeparator" w:id="0">
    <w:p w:rsidR="00FA5014" w:rsidRDefault="00FA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2D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52D84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2D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52D84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14" w:rsidRDefault="00FA5014">
      <w:r>
        <w:separator/>
      </w:r>
    </w:p>
  </w:footnote>
  <w:footnote w:type="continuationSeparator" w:id="0">
    <w:p w:rsidR="00FA5014" w:rsidRDefault="00FA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  <w:t xml:space="preserve">                                                                          </w:t>
    </w:r>
    <w:r w:rsidR="007B6122">
      <w:rPr>
        <w:b/>
        <w:sz w:val="17"/>
        <w:szCs w:val="17"/>
      </w:rPr>
      <w:t xml:space="preserve">                              </w:t>
    </w:r>
    <w:r w:rsidR="007453F9">
      <w:rPr>
        <w:b/>
        <w:sz w:val="17"/>
        <w:szCs w:val="17"/>
      </w:rPr>
      <w:t>June 25</w:t>
    </w:r>
    <w:r w:rsidR="007B6122">
      <w:rPr>
        <w:b/>
        <w:sz w:val="17"/>
        <w:szCs w:val="17"/>
      </w:rPr>
      <w:t>, 2020</w:t>
    </w:r>
    <w:r>
      <w:rPr>
        <w:b/>
        <w:sz w:val="17"/>
        <w:szCs w:val="17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D3E88"/>
    <w:multiLevelType w:val="hybridMultilevel"/>
    <w:tmpl w:val="79EA6B78"/>
    <w:lvl w:ilvl="0" w:tplc="89C252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6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69FF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454A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42D1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2AC"/>
    <w:rsid w:val="00252C4A"/>
    <w:rsid w:val="00252D84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161A"/>
    <w:rsid w:val="00281625"/>
    <w:rsid w:val="002845C3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5541"/>
    <w:rsid w:val="002A6BA6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120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C1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5DE5"/>
    <w:rsid w:val="004065E6"/>
    <w:rsid w:val="00406790"/>
    <w:rsid w:val="004075A5"/>
    <w:rsid w:val="00407BE5"/>
    <w:rsid w:val="004102D1"/>
    <w:rsid w:val="00410358"/>
    <w:rsid w:val="00410A41"/>
    <w:rsid w:val="00410D69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77DC5"/>
    <w:rsid w:val="004801C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262B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E48"/>
    <w:rsid w:val="00561E6D"/>
    <w:rsid w:val="00562B5F"/>
    <w:rsid w:val="005640B4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3B09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C67CD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17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702"/>
    <w:rsid w:val="00711F6B"/>
    <w:rsid w:val="00711F81"/>
    <w:rsid w:val="00712A25"/>
    <w:rsid w:val="00712A79"/>
    <w:rsid w:val="007131AA"/>
    <w:rsid w:val="00715225"/>
    <w:rsid w:val="00715E2E"/>
    <w:rsid w:val="00716BA8"/>
    <w:rsid w:val="00716C94"/>
    <w:rsid w:val="00720686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53F9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3EA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122"/>
    <w:rsid w:val="007B6338"/>
    <w:rsid w:val="007B7265"/>
    <w:rsid w:val="007B748A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C777F"/>
    <w:rsid w:val="007D0303"/>
    <w:rsid w:val="007D0E66"/>
    <w:rsid w:val="007D3B27"/>
    <w:rsid w:val="007D5969"/>
    <w:rsid w:val="007D5C8A"/>
    <w:rsid w:val="007D610F"/>
    <w:rsid w:val="007D64C5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51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377F"/>
    <w:rsid w:val="00985011"/>
    <w:rsid w:val="009859C8"/>
    <w:rsid w:val="0098687C"/>
    <w:rsid w:val="00987111"/>
    <w:rsid w:val="009901A3"/>
    <w:rsid w:val="00990F76"/>
    <w:rsid w:val="0099128C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6842"/>
    <w:rsid w:val="00A377D6"/>
    <w:rsid w:val="00A403D0"/>
    <w:rsid w:val="00A412F0"/>
    <w:rsid w:val="00A4230F"/>
    <w:rsid w:val="00A433CB"/>
    <w:rsid w:val="00A43DEF"/>
    <w:rsid w:val="00A4483C"/>
    <w:rsid w:val="00A51404"/>
    <w:rsid w:val="00A54AFF"/>
    <w:rsid w:val="00A55222"/>
    <w:rsid w:val="00A55E1F"/>
    <w:rsid w:val="00A564F1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D0C97"/>
    <w:rsid w:val="00BD1773"/>
    <w:rsid w:val="00BD2272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721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7FC6"/>
    <w:rsid w:val="00CD0373"/>
    <w:rsid w:val="00CD071F"/>
    <w:rsid w:val="00CD17F0"/>
    <w:rsid w:val="00CD372E"/>
    <w:rsid w:val="00CD38F8"/>
    <w:rsid w:val="00CD5D05"/>
    <w:rsid w:val="00CD6337"/>
    <w:rsid w:val="00CD6605"/>
    <w:rsid w:val="00CD7115"/>
    <w:rsid w:val="00CD7C8B"/>
    <w:rsid w:val="00CE4A5E"/>
    <w:rsid w:val="00CE5B33"/>
    <w:rsid w:val="00CE6AFE"/>
    <w:rsid w:val="00CE6BD8"/>
    <w:rsid w:val="00CE7D2A"/>
    <w:rsid w:val="00CF0DB2"/>
    <w:rsid w:val="00CF3A91"/>
    <w:rsid w:val="00CF57C1"/>
    <w:rsid w:val="00CF7B7E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891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27790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7DBE"/>
    <w:rsid w:val="00D609A0"/>
    <w:rsid w:val="00D60FB0"/>
    <w:rsid w:val="00D627CC"/>
    <w:rsid w:val="00D629FE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A14F7"/>
    <w:rsid w:val="00DA2C12"/>
    <w:rsid w:val="00DA3330"/>
    <w:rsid w:val="00DA442D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7EF"/>
    <w:rsid w:val="00DC58E6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0866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2B3A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051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096A"/>
    <w:rsid w:val="00F31A04"/>
    <w:rsid w:val="00F34CC6"/>
    <w:rsid w:val="00F34EF3"/>
    <w:rsid w:val="00F34F73"/>
    <w:rsid w:val="00F350E1"/>
    <w:rsid w:val="00F35D5C"/>
    <w:rsid w:val="00F3748E"/>
    <w:rsid w:val="00F37844"/>
    <w:rsid w:val="00F37FD2"/>
    <w:rsid w:val="00F405B1"/>
    <w:rsid w:val="00F413AA"/>
    <w:rsid w:val="00F41488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45CC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7F75"/>
    <w:rsid w:val="00FA0A16"/>
    <w:rsid w:val="00FA14F0"/>
    <w:rsid w:val="00FA155A"/>
    <w:rsid w:val="00FA1C68"/>
    <w:rsid w:val="00FA48FD"/>
    <w:rsid w:val="00FA5014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DC0E-F074-425A-B1E4-B828824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4</cp:revision>
  <cp:lastPrinted>2020-06-17T22:35:00Z</cp:lastPrinted>
  <dcterms:created xsi:type="dcterms:W3CDTF">2020-07-21T19:22:00Z</dcterms:created>
  <dcterms:modified xsi:type="dcterms:W3CDTF">2020-07-21T19:42:00Z</dcterms:modified>
</cp:coreProperties>
</file>